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10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98BB3BB"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356B21">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392AC834" w:rsidR="001D52F7" w:rsidRDefault="001D52F7" w:rsidP="00BF3AC1">
      <w:pPr>
        <w:jc w:val="both"/>
      </w:pPr>
      <w:r>
        <w:t xml:space="preserve">By checking the </w:t>
      </w:r>
      <w:r w:rsidR="00356B21">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4C879359" w14:textId="77777777" w:rsidR="00841016" w:rsidRDefault="00841016" w:rsidP="00841016">
      <w:pPr>
        <w:jc w:val="both"/>
        <w:rPr>
          <w:b/>
          <w:sz w:val="28"/>
          <w:szCs w:val="28"/>
        </w:rPr>
      </w:pPr>
      <w:r>
        <w:rPr>
          <w:b/>
          <w:sz w:val="28"/>
          <w:szCs w:val="28"/>
        </w:rPr>
        <w:t>Request for Your Consent to Process Your Data</w:t>
      </w:r>
    </w:p>
    <w:p w14:paraId="082C9334" w14:textId="77777777" w:rsidR="00841016" w:rsidRDefault="00841016" w:rsidP="00841016">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3117EB83" w14:textId="77777777" w:rsidR="00841016" w:rsidRPr="0017243E" w:rsidRDefault="00841016" w:rsidP="00841016">
      <w:pPr>
        <w:jc w:val="both"/>
        <w:rPr>
          <w:b/>
          <w:u w:val="single"/>
        </w:rPr>
      </w:pPr>
      <w:r w:rsidRPr="0017243E">
        <w:rPr>
          <w:b/>
          <w:u w:val="single"/>
        </w:rPr>
        <w:t>Important information regarding your consent</w:t>
      </w:r>
    </w:p>
    <w:p w14:paraId="7DB2CE36" w14:textId="77777777" w:rsidR="00841016" w:rsidRPr="004B37C6" w:rsidRDefault="00841016" w:rsidP="00841016">
      <w:pPr>
        <w:numPr>
          <w:ilvl w:val="0"/>
          <w:numId w:val="3"/>
        </w:numPr>
        <w:spacing w:after="200" w:line="276" w:lineRule="auto"/>
        <w:contextualSpacing/>
        <w:jc w:val="both"/>
      </w:pPr>
      <w:r w:rsidRPr="004B37C6">
        <w:t>We are Emmaus Catholic Multi Academy Company, c/o Hagley Catholic High School, Brake Lane, Hagley, Worcestershire, DY8 2XL. Emmaus Catholic MAC is committed to the protection of personal data for which we are the data controller.</w:t>
      </w:r>
    </w:p>
    <w:p w14:paraId="4F9DF4B6" w14:textId="2AA0C337" w:rsidR="00841016" w:rsidRDefault="00841016" w:rsidP="00841016">
      <w:pPr>
        <w:pStyle w:val="ListParagraph"/>
        <w:numPr>
          <w:ilvl w:val="0"/>
          <w:numId w:val="3"/>
        </w:numPr>
        <w:jc w:val="both"/>
      </w:pPr>
      <w:r>
        <w:t xml:space="preserve">Being a </w:t>
      </w:r>
      <w:r w:rsidRPr="009914AE">
        <w:t>Catholic education provider</w:t>
      </w:r>
      <w:r>
        <w:t>,</w:t>
      </w:r>
      <w:bookmarkStart w:id="116" w:name="_GoBack"/>
      <w:bookmarkEnd w:id="116"/>
      <w:r w:rsidRPr="009914AE">
        <w:t xml:space="preserve"> we work closely with </w:t>
      </w:r>
      <w:r w:rsidRPr="00904378">
        <w:t xml:space="preserve">the school’s / academy’s Diocesan Authority, the school’s / academy’s Trustees, the Local Authority, the Department of Education, the Catholic Education Service and YourIG Data Protection Officer Service, Dudley MBC </w:t>
      </w:r>
      <w:r w:rsidRPr="009914AE">
        <w:t xml:space="preserve">with whom we </w:t>
      </w:r>
      <w:r>
        <w:t xml:space="preserve">may </w:t>
      </w:r>
      <w:r w:rsidRPr="009914AE">
        <w:t>share</w:t>
      </w:r>
      <w:r>
        <w:t xml:space="preserve"> the</w:t>
      </w:r>
      <w:r w:rsidRPr="009914AE">
        <w:t xml:space="preserve"> information you provide on this application form.</w:t>
      </w:r>
      <w:r>
        <w:t xml:space="preserve">  The reason for this is to enable </w:t>
      </w:r>
      <w:r w:rsidRPr="00904378">
        <w:t>academy’s Diocesan Authority, the school’s / academy’s Trustees, the Local Authority, the Department of Education</w:t>
      </w:r>
      <w:r>
        <w:t xml:space="preserve"> and</w:t>
      </w:r>
      <w:r w:rsidRPr="00904378">
        <w:t xml:space="preserve"> the Catholic Education Service </w:t>
      </w:r>
      <w:r>
        <w:t>to fulfil its role in supporting its schools and exercising the Bishop’s and Trustees’ responsibilities (including oversight of its provision).</w:t>
      </w:r>
    </w:p>
    <w:p w14:paraId="79C1D722" w14:textId="77777777" w:rsidR="00841016" w:rsidRDefault="00841016" w:rsidP="00841016">
      <w:pPr>
        <w:pStyle w:val="ListParagraph"/>
      </w:pPr>
    </w:p>
    <w:p w14:paraId="1C673E92" w14:textId="77777777" w:rsidR="00841016" w:rsidRDefault="00841016" w:rsidP="00841016">
      <w:pPr>
        <w:pStyle w:val="ListParagraph"/>
        <w:numPr>
          <w:ilvl w:val="0"/>
          <w:numId w:val="3"/>
        </w:numPr>
        <w:jc w:val="both"/>
      </w:pPr>
      <w:r>
        <w:t xml:space="preserve">The </w:t>
      </w:r>
      <w:r w:rsidRPr="009914AE">
        <w:t xml:space="preserve">person responsible for data protection within our organisation is </w:t>
      </w:r>
      <w:r>
        <w:t>Amanda Hodder Chief Finance and Operations Officer</w:t>
      </w:r>
      <w:r w:rsidRPr="009914AE">
        <w:t xml:space="preserve"> and you can contact them with any questions relating to our handling of your data.  You can contact them by </w:t>
      </w:r>
      <w:r>
        <w:t xml:space="preserve">emailing </w:t>
      </w:r>
      <w:hyperlink r:id="rId14" w:history="1">
        <w:r w:rsidRPr="006D2102">
          <w:rPr>
            <w:rStyle w:val="Hyperlink"/>
          </w:rPr>
          <w:t>ahodder@emmausmac.com</w:t>
        </w:r>
      </w:hyperlink>
      <w:r>
        <w:t>.</w:t>
      </w:r>
    </w:p>
    <w:p w14:paraId="3FD82D66" w14:textId="77777777" w:rsidR="00841016" w:rsidRDefault="00841016" w:rsidP="00841016">
      <w:pPr>
        <w:pStyle w:val="ListParagraph"/>
        <w:numPr>
          <w:ilvl w:val="0"/>
          <w:numId w:val="3"/>
        </w:numPr>
        <w:jc w:val="both"/>
      </w:pPr>
      <w:r>
        <w:t>We require the information we have requested on this form in order to process your application for employment.</w:t>
      </w:r>
    </w:p>
    <w:p w14:paraId="63526B08" w14:textId="77777777" w:rsidR="00841016" w:rsidRDefault="00841016" w:rsidP="00841016">
      <w:pPr>
        <w:pStyle w:val="ListParagraph"/>
      </w:pPr>
    </w:p>
    <w:p w14:paraId="6BE10EF6" w14:textId="77777777" w:rsidR="00841016" w:rsidRDefault="00841016" w:rsidP="00841016">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407D347" w14:textId="77777777" w:rsidR="00841016" w:rsidRDefault="00841016" w:rsidP="00841016">
      <w:pPr>
        <w:pStyle w:val="ListParagraph"/>
      </w:pPr>
    </w:p>
    <w:p w14:paraId="2B411174" w14:textId="77777777" w:rsidR="00841016" w:rsidRDefault="00841016" w:rsidP="00841016">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474DA1" w14:textId="77777777" w:rsidR="00841016" w:rsidRDefault="00841016" w:rsidP="00841016">
      <w:pPr>
        <w:pStyle w:val="ListParagraph"/>
      </w:pPr>
    </w:p>
    <w:p w14:paraId="1C7A0610" w14:textId="77777777" w:rsidR="00841016" w:rsidRDefault="00841016" w:rsidP="00841016">
      <w:pPr>
        <w:pStyle w:val="ListParagraph"/>
        <w:numPr>
          <w:ilvl w:val="0"/>
          <w:numId w:val="3"/>
        </w:numPr>
        <w:jc w:val="both"/>
      </w:pPr>
      <w:r>
        <w:t>If you are unsuccessful, your application form and any documents you have submitted in support of your application will be destroyed after a period of 6 months.</w:t>
      </w:r>
    </w:p>
    <w:p w14:paraId="10474EEF" w14:textId="77777777" w:rsidR="00841016" w:rsidRDefault="00841016" w:rsidP="00841016">
      <w:pPr>
        <w:pStyle w:val="ListParagraph"/>
      </w:pPr>
    </w:p>
    <w:p w14:paraId="1AABE65E" w14:textId="77777777" w:rsidR="00841016" w:rsidRDefault="00841016" w:rsidP="00841016">
      <w:pPr>
        <w:pStyle w:val="ListParagraph"/>
        <w:numPr>
          <w:ilvl w:val="0"/>
          <w:numId w:val="3"/>
        </w:numPr>
        <w:jc w:val="both"/>
      </w:pPr>
      <w:r>
        <w:t>We will keep a record of your consent as evidence that we have obtained your consent to collect and process the data you have provided on this application form.</w:t>
      </w:r>
    </w:p>
    <w:p w14:paraId="4FB158D3" w14:textId="77777777" w:rsidR="00841016" w:rsidRDefault="00841016" w:rsidP="00841016">
      <w:pPr>
        <w:pStyle w:val="ListParagraph"/>
      </w:pPr>
    </w:p>
    <w:p w14:paraId="61A964BA" w14:textId="77777777" w:rsidR="00841016" w:rsidRDefault="00841016" w:rsidP="00841016">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A8A17C0" w14:textId="77777777" w:rsidR="00841016" w:rsidRPr="003A1E93" w:rsidRDefault="00841016" w:rsidP="00841016">
      <w:pPr>
        <w:pStyle w:val="ListParagraph"/>
      </w:pPr>
    </w:p>
    <w:p w14:paraId="5EBDF4F8" w14:textId="77777777" w:rsidR="00841016" w:rsidRPr="003A1E93" w:rsidRDefault="00841016" w:rsidP="00841016">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6BAE3A" w14:textId="77777777" w:rsidR="00841016" w:rsidRDefault="00841016" w:rsidP="00841016">
      <w:pPr>
        <w:pStyle w:val="ListParagraph"/>
      </w:pPr>
    </w:p>
    <w:p w14:paraId="1607C2A3" w14:textId="77777777" w:rsidR="00841016" w:rsidRDefault="00841016" w:rsidP="00841016">
      <w:pPr>
        <w:pStyle w:val="ListParagraph"/>
        <w:numPr>
          <w:ilvl w:val="0"/>
          <w:numId w:val="3"/>
        </w:numPr>
        <w:spacing w:after="200" w:line="276" w:lineRule="auto"/>
        <w:jc w:val="both"/>
      </w:pPr>
      <w:r>
        <w:t>T</w:t>
      </w:r>
      <w:r w:rsidRPr="00705AF8">
        <w:t>o complain about how we have collected and processed the information you have provided on this form, you can make a complaint to our organisation by</w:t>
      </w:r>
      <w:r w:rsidRPr="00893FA6">
        <w:t xml:space="preserve"> following the </w:t>
      </w:r>
      <w:r>
        <w:t>Emmaus</w:t>
      </w:r>
      <w:r w:rsidRPr="00893FA6">
        <w:t xml:space="preserve"> Catholic MAC Complaints Policy and Procedure which can be accessed on our website www.</w:t>
      </w:r>
      <w:r>
        <w:t>emmaus</w:t>
      </w:r>
      <w:r w:rsidRPr="00893FA6">
        <w:t>mac.</w:t>
      </w:r>
      <w:r>
        <w:t>com</w:t>
      </w:r>
      <w:r w:rsidRPr="00705AF8">
        <w:t>. If you are unhappy with how your complaint has been handled you can contact the Information Commissioners Office via their website at</w:t>
      </w:r>
      <w:r>
        <w:t xml:space="preserve"> </w:t>
      </w:r>
      <w:hyperlink r:id="rId15" w:history="1">
        <w:r w:rsidRPr="005F03EC">
          <w:rPr>
            <w:rStyle w:val="Hyperlink"/>
          </w:rPr>
          <w:t>www.ico.org.uk</w:t>
        </w:r>
      </w:hyperlink>
      <w:r>
        <w:t xml:space="preserve">. </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790D27B8" w:rsidR="007F3282" w:rsidRDefault="00C440E8" w:rsidP="00356B21">
      <w:pPr>
        <w:jc w:val="both"/>
      </w:pPr>
      <w:r>
        <w:t xml:space="preserve">The ability to communicate with members of the public in accurate spoken </w:t>
      </w:r>
      <w:r w:rsidR="00356B21">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F31500E" w:rsidR="006D2BB9" w:rsidRDefault="006D2BB9" w:rsidP="007F3282">
      <w:pPr>
        <w:jc w:val="both"/>
      </w:pPr>
      <w:r>
        <w:t xml:space="preserve">By signing </w:t>
      </w:r>
      <w:r w:rsidR="00356B21">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3E818C4D" w14:textId="77777777" w:rsidR="00841016" w:rsidRPr="00643D67" w:rsidRDefault="00841016" w:rsidP="0084101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91CB2"/>
    <w:rsid w:val="000A2B50"/>
    <w:rsid w:val="00115CE2"/>
    <w:rsid w:val="0017243E"/>
    <w:rsid w:val="001A741A"/>
    <w:rsid w:val="001D52F7"/>
    <w:rsid w:val="0027532D"/>
    <w:rsid w:val="002956CB"/>
    <w:rsid w:val="002B2404"/>
    <w:rsid w:val="002D54AA"/>
    <w:rsid w:val="002E63EB"/>
    <w:rsid w:val="00315DEA"/>
    <w:rsid w:val="00333353"/>
    <w:rsid w:val="00351A54"/>
    <w:rsid w:val="00356B21"/>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1016"/>
    <w:rsid w:val="00842719"/>
    <w:rsid w:val="00851819"/>
    <w:rsid w:val="008750D7"/>
    <w:rsid w:val="008852DA"/>
    <w:rsid w:val="00890EDF"/>
    <w:rsid w:val="008B23CC"/>
    <w:rsid w:val="008C31ED"/>
    <w:rsid w:val="008F1F30"/>
    <w:rsid w:val="00956B73"/>
    <w:rsid w:val="009774BC"/>
    <w:rsid w:val="009D597F"/>
    <w:rsid w:val="009F162F"/>
    <w:rsid w:val="00A16C0F"/>
    <w:rsid w:val="00A2656E"/>
    <w:rsid w:val="00A512C4"/>
    <w:rsid w:val="00A7196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6199537-8ea8-4646-ae92-0ef6b388a265" xsi:nil="true"/>
    <TaxCatchAll xmlns="cbe7aeb7-6de9-413f-85dc-f443ffd23f66" xsi:nil="true"/>
    <lcf76f155ced4ddcb4097134ff3c332f xmlns="86199537-8ea8-4646-ae92-0ef6b388a265">
      <Terms xmlns="http://schemas.microsoft.com/office/infopath/2007/PartnerControls"/>
    </lcf76f155ced4ddcb4097134ff3c332f>
    <Hyperlink xmlns="86199537-8ea8-4646-ae92-0ef6b388a265">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2936ec9fd1b3279bd742354d45c3addc">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bed78dbc4a386dfb1b6dd9dde879d2d2"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57dcb2ff-eebb-4d7f-bd9f-6cb266a36213"/>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808a3b6-a17b-49a0-b011-2f120173f199"/>
  </ds:schemaRefs>
</ds:datastoreItem>
</file>

<file path=customXml/itemProps3.xml><?xml version="1.0" encoding="utf-8"?>
<ds:datastoreItem xmlns:ds="http://schemas.openxmlformats.org/officeDocument/2006/customXml" ds:itemID="{0166B5A3-D901-4C6C-ABD3-350019B77A35}"/>
</file>

<file path=customXml/itemProps4.xml><?xml version="1.0" encoding="utf-8"?>
<ds:datastoreItem xmlns:ds="http://schemas.openxmlformats.org/officeDocument/2006/customXml" ds:itemID="{34E941A5-D1D4-4C12-B3BB-C31C4FB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Beese</cp:lastModifiedBy>
  <cp:revision>6</cp:revision>
  <cp:lastPrinted>2019-03-28T16:35:00Z</cp:lastPrinted>
  <dcterms:created xsi:type="dcterms:W3CDTF">2021-03-12T11:00:00Z</dcterms:created>
  <dcterms:modified xsi:type="dcterms:W3CDTF">2021-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